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6851" w14:textId="77777777" w:rsidR="00AE5F9E" w:rsidRDefault="00AE5F9E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>
        <w:rPr>
          <w:noProof/>
          <w:lang w:eastAsia="en-GB"/>
        </w:rPr>
        <w:drawing>
          <wp:inline distT="0" distB="0" distL="0" distR="0" wp14:anchorId="574674C2" wp14:editId="44FA0E5E">
            <wp:extent cx="2016644" cy="923925"/>
            <wp:effectExtent l="0" t="0" r="0" b="0"/>
            <wp:docPr id="5" name="Picture 5" descr="Office_logo_EN_blue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e_logo_EN_blue_SMALL_72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44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D12">
        <w:rPr>
          <w:rFonts w:ascii="Arial" w:hAnsi="Arial" w:cs="Arial"/>
          <w:b/>
          <w:iCs/>
          <w:color w:val="000000"/>
        </w:rPr>
        <w:t xml:space="preserve"> </w:t>
      </w:r>
    </w:p>
    <w:p w14:paraId="16FDB87A" w14:textId="7E0A5751" w:rsidR="00AE5F9E" w:rsidRDefault="00B205B8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Office of the High Commissioner for Human Rights</w:t>
      </w:r>
    </w:p>
    <w:p w14:paraId="6DC4CCDD" w14:textId="77777777" w:rsidR="00B205B8" w:rsidRDefault="00B205B8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</w:rPr>
      </w:pPr>
    </w:p>
    <w:p w14:paraId="248D36E2" w14:textId="31FAAC68" w:rsidR="00B205B8" w:rsidRPr="00B205B8" w:rsidRDefault="00B205B8" w:rsidP="00B205B8">
      <w:pPr>
        <w:spacing w:after="0" w:line="240" w:lineRule="auto"/>
        <w:ind w:right="-152"/>
        <w:jc w:val="center"/>
        <w:rPr>
          <w:rFonts w:ascii="Arial" w:hAnsi="Arial" w:cs="Arial"/>
          <w:b/>
          <w:iCs/>
          <w:color w:val="000000"/>
        </w:rPr>
      </w:pPr>
      <w:r w:rsidRPr="00B205B8">
        <w:rPr>
          <w:rFonts w:ascii="Arial" w:hAnsi="Arial" w:cs="Arial"/>
          <w:b/>
          <w:iCs/>
          <w:color w:val="000000"/>
        </w:rPr>
        <w:t>Facundo Chavez Penillas, Human Rights and Disability Advisor, OHCHR</w:t>
      </w:r>
    </w:p>
    <w:p w14:paraId="645B7B11" w14:textId="77777777" w:rsidR="00B205B8" w:rsidRPr="00B205B8" w:rsidRDefault="00B205B8" w:rsidP="00AE5F9E">
      <w:pPr>
        <w:spacing w:after="0"/>
        <w:ind w:right="-152"/>
        <w:jc w:val="center"/>
        <w:rPr>
          <w:rFonts w:ascii="Arial" w:hAnsi="Arial" w:cs="Arial"/>
          <w:b/>
          <w:iCs/>
          <w:color w:val="000000"/>
          <w:lang w:val="en-US"/>
        </w:rPr>
      </w:pPr>
    </w:p>
    <w:p w14:paraId="336E7576" w14:textId="35B93A67" w:rsidR="00AE5F9E" w:rsidRPr="00A214D1" w:rsidRDefault="00AE5F9E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</w:p>
    <w:p w14:paraId="3EF0829E" w14:textId="7079D729" w:rsidR="001C1D12" w:rsidRPr="00A214D1" w:rsidRDefault="001C1D12" w:rsidP="00D800BB">
      <w:pPr>
        <w:spacing w:after="360"/>
        <w:ind w:right="-152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xpert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m</w:t>
      </w:r>
      <w:r>
        <w:rPr>
          <w:rFonts w:ascii="Arial" w:hAnsi="Arial" w:cs="Arial"/>
          <w:b/>
          <w:bCs/>
          <w:color w:val="3366FF"/>
          <w:sz w:val="28"/>
          <w:szCs w:val="28"/>
        </w:rPr>
        <w:t xml:space="preserve">eeting on </w:t>
      </w:r>
      <w:r w:rsidR="00FB1B13">
        <w:rPr>
          <w:rFonts w:ascii="Arial" w:hAnsi="Arial" w:cs="Arial"/>
          <w:b/>
          <w:bCs/>
          <w:color w:val="3366FF"/>
          <w:sz w:val="28"/>
          <w:szCs w:val="28"/>
        </w:rPr>
        <w:t xml:space="preserve">the </w:t>
      </w:r>
      <w:r w:rsidR="0078448C">
        <w:rPr>
          <w:rFonts w:ascii="Arial" w:hAnsi="Arial" w:cs="Arial"/>
          <w:b/>
          <w:bCs/>
          <w:color w:val="3366FF"/>
          <w:sz w:val="28"/>
          <w:szCs w:val="28"/>
        </w:rPr>
        <w:t>d</w:t>
      </w:r>
      <w:r w:rsidRPr="001C1D12">
        <w:rPr>
          <w:rFonts w:ascii="Arial" w:hAnsi="Arial" w:cs="Arial"/>
          <w:b/>
          <w:bCs/>
          <w:color w:val="3366FF"/>
          <w:sz w:val="28"/>
          <w:szCs w:val="28"/>
        </w:rPr>
        <w:t xml:space="preserve">eprivation of liberty </w:t>
      </w:r>
      <w:r w:rsidR="00911C34">
        <w:rPr>
          <w:rFonts w:ascii="Arial" w:hAnsi="Arial" w:cs="Arial"/>
          <w:b/>
          <w:bCs/>
          <w:color w:val="3366FF"/>
          <w:sz w:val="28"/>
          <w:szCs w:val="28"/>
        </w:rPr>
        <w:t>of persons with disabilities</w:t>
      </w:r>
      <w:r w:rsidR="00FA274E" w:rsidRPr="00FA274E">
        <w:rPr>
          <w:rFonts w:ascii="Arial" w:hAnsi="Arial" w:cs="Arial"/>
          <w:b/>
          <w:bCs/>
          <w:color w:val="3366FF"/>
          <w:sz w:val="28"/>
          <w:szCs w:val="28"/>
        </w:rPr>
        <w:t xml:space="preserve"> </w:t>
      </w:r>
    </w:p>
    <w:p w14:paraId="2BCFB34D" w14:textId="2F0EE743" w:rsidR="001C1D12" w:rsidRDefault="00B205B8" w:rsidP="001C1D1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-9</w:t>
      </w:r>
      <w:r w:rsidR="001C1D12" w:rsidRPr="00A54723">
        <w:rPr>
          <w:rFonts w:ascii="Arial" w:hAnsi="Arial" w:cs="Arial"/>
          <w:b/>
          <w:bCs/>
        </w:rPr>
        <w:t xml:space="preserve"> September 2015</w:t>
      </w:r>
    </w:p>
    <w:p w14:paraId="3C086414" w14:textId="77777777" w:rsidR="00EF29AE" w:rsidRPr="00A54723" w:rsidRDefault="00EF29AE" w:rsidP="00D13249">
      <w:pPr>
        <w:spacing w:after="0"/>
        <w:rPr>
          <w:rFonts w:ascii="Arial" w:hAnsi="Arial" w:cs="Arial"/>
          <w:bCs/>
          <w:lang w:val="fr-CH"/>
        </w:rPr>
      </w:pPr>
    </w:p>
    <w:p w14:paraId="50A62312" w14:textId="77777777" w:rsidR="006D479F" w:rsidRPr="00082B36" w:rsidRDefault="006D479F" w:rsidP="001C1D12">
      <w:pPr>
        <w:pStyle w:val="Title"/>
        <w:rPr>
          <w:rFonts w:ascii="Arial" w:hAnsi="Arial" w:cs="Arial"/>
          <w:sz w:val="22"/>
          <w:szCs w:val="22"/>
          <w:u w:val="single"/>
          <w:lang w:val="fr-CH"/>
        </w:rPr>
      </w:pPr>
    </w:p>
    <w:p w14:paraId="28F421DE" w14:textId="1C31BAA1" w:rsidR="001C1D12" w:rsidRPr="00F27670" w:rsidRDefault="006256F4" w:rsidP="001C1D12">
      <w:pPr>
        <w:pStyle w:val="Title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List of participants</w:t>
      </w:r>
    </w:p>
    <w:p w14:paraId="38C409E1" w14:textId="77777777" w:rsidR="001C1D12" w:rsidRDefault="001C1D12" w:rsidP="001C1D12">
      <w:pPr>
        <w:jc w:val="both"/>
        <w:rPr>
          <w:rFonts w:ascii="Arial" w:hAnsi="Arial" w:cs="Arial"/>
        </w:rPr>
      </w:pPr>
    </w:p>
    <w:p w14:paraId="479F9EE4" w14:textId="004792F9" w:rsidR="006D479F" w:rsidRDefault="006D479F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6D479F">
        <w:rPr>
          <w:rFonts w:ascii="Arial" w:hAnsi="Arial" w:cs="Arial"/>
        </w:rPr>
        <w:t>Catalina DEVANDAS</w:t>
      </w:r>
      <w:r w:rsidR="0047008A">
        <w:rPr>
          <w:rFonts w:ascii="Arial" w:hAnsi="Arial" w:cs="Arial"/>
        </w:rPr>
        <w:t xml:space="preserve"> </w:t>
      </w:r>
      <w:r w:rsidRPr="006D479F">
        <w:rPr>
          <w:rFonts w:ascii="Arial" w:hAnsi="Arial" w:cs="Arial"/>
        </w:rPr>
        <w:t>AGUILAR, Special Rapporteur on the Rights of Persons with Disabilities</w:t>
      </w:r>
    </w:p>
    <w:p w14:paraId="6AF73D5C" w14:textId="77777777" w:rsidR="006D479F" w:rsidRDefault="006D479F" w:rsidP="006D479F">
      <w:pPr>
        <w:pStyle w:val="ListParagraph"/>
        <w:spacing w:before="200"/>
        <w:jc w:val="both"/>
        <w:rPr>
          <w:rFonts w:ascii="Arial" w:hAnsi="Arial" w:cs="Arial"/>
        </w:rPr>
      </w:pPr>
    </w:p>
    <w:p w14:paraId="0F1D66A8" w14:textId="72AE5C6B" w:rsidR="006D479F" w:rsidRDefault="006D479F" w:rsidP="000C0BF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6D479F">
        <w:rPr>
          <w:rFonts w:ascii="Arial" w:hAnsi="Arial" w:cs="Arial"/>
        </w:rPr>
        <w:t>Dainius P</w:t>
      </w:r>
      <w:r w:rsidR="000C0BF0">
        <w:rPr>
          <w:rFonts w:ascii="Arial" w:hAnsi="Arial" w:cs="Arial"/>
        </w:rPr>
        <w:t>URAS</w:t>
      </w:r>
      <w:r w:rsidRPr="006D479F">
        <w:rPr>
          <w:rFonts w:ascii="Arial" w:hAnsi="Arial" w:cs="Arial"/>
        </w:rPr>
        <w:t xml:space="preserve">, Special Rapporteur on </w:t>
      </w:r>
      <w:r w:rsidR="00DA56C1" w:rsidRPr="00DA56C1">
        <w:rPr>
          <w:rFonts w:ascii="Arial" w:hAnsi="Arial" w:cs="Arial"/>
          <w:lang w:val="en-GB"/>
        </w:rPr>
        <w:t>the righ</w:t>
      </w:r>
      <w:r w:rsidR="0065247F">
        <w:rPr>
          <w:rFonts w:ascii="Arial" w:hAnsi="Arial" w:cs="Arial"/>
          <w:lang w:val="en-GB"/>
        </w:rPr>
        <w:t xml:space="preserve">t of everyone to the enjoyment </w:t>
      </w:r>
      <w:r w:rsidR="00DA56C1" w:rsidRPr="00DA56C1">
        <w:rPr>
          <w:rFonts w:ascii="Arial" w:hAnsi="Arial" w:cs="Arial"/>
          <w:lang w:val="en-GB"/>
        </w:rPr>
        <w:t>of the highest attainable standard of physical and mental health</w:t>
      </w:r>
    </w:p>
    <w:p w14:paraId="644A55A5" w14:textId="77777777" w:rsidR="009B76A9" w:rsidRDefault="009B76A9" w:rsidP="009B76A9">
      <w:pPr>
        <w:pStyle w:val="ListParagraph"/>
        <w:spacing w:before="200"/>
        <w:jc w:val="both"/>
        <w:rPr>
          <w:rFonts w:ascii="Arial" w:hAnsi="Arial" w:cs="Arial"/>
        </w:rPr>
      </w:pPr>
    </w:p>
    <w:p w14:paraId="7476B56A" w14:textId="5AD673DE" w:rsidR="00DA2FB7" w:rsidRPr="00DA56C1" w:rsidRDefault="00DA2FB7" w:rsidP="00DA56C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DA56C1">
        <w:rPr>
          <w:rFonts w:ascii="Arial" w:hAnsi="Arial" w:cs="Arial"/>
          <w:lang w:val="en-GB"/>
        </w:rPr>
        <w:t xml:space="preserve">Maria Soledad CISTERNAS, </w:t>
      </w:r>
      <w:r w:rsidR="003710CF">
        <w:rPr>
          <w:rFonts w:ascii="Arial" w:hAnsi="Arial" w:cs="Arial"/>
          <w:lang w:val="en-GB"/>
        </w:rPr>
        <w:t>Chairperson</w:t>
      </w:r>
      <w:r w:rsidR="00D51DC7" w:rsidRPr="00DA56C1">
        <w:rPr>
          <w:rFonts w:ascii="Arial" w:hAnsi="Arial" w:cs="Arial"/>
          <w:lang w:val="en-GB"/>
        </w:rPr>
        <w:t xml:space="preserve">, </w:t>
      </w:r>
      <w:r w:rsidR="004640EF">
        <w:rPr>
          <w:rFonts w:ascii="Arial" w:hAnsi="Arial" w:cs="Arial"/>
          <w:lang w:val="en-GB"/>
        </w:rPr>
        <w:t xml:space="preserve">United Nations </w:t>
      </w:r>
      <w:r w:rsidR="00D51DC7" w:rsidRPr="00DA56C1">
        <w:rPr>
          <w:rFonts w:ascii="Arial" w:hAnsi="Arial" w:cs="Arial"/>
        </w:rPr>
        <w:t>Committee on the rights of persons with disabilities</w:t>
      </w:r>
    </w:p>
    <w:p w14:paraId="790FA6A4" w14:textId="77777777" w:rsidR="00DA2FB7" w:rsidRPr="00D51DC7" w:rsidRDefault="00DA2FB7" w:rsidP="00DA2FB7">
      <w:pPr>
        <w:pStyle w:val="ListParagraph"/>
        <w:spacing w:before="200"/>
        <w:jc w:val="both"/>
        <w:rPr>
          <w:rFonts w:ascii="Arial" w:hAnsi="Arial" w:cs="Arial"/>
          <w:lang w:val="en-GB"/>
        </w:rPr>
      </w:pPr>
    </w:p>
    <w:p w14:paraId="4C58D1FA" w14:textId="0A058451" w:rsidR="00784D28" w:rsidRDefault="00784D28" w:rsidP="00784D28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784D28">
        <w:rPr>
          <w:rFonts w:ascii="Arial" w:hAnsi="Arial" w:cs="Arial"/>
          <w:lang w:val="en-GB"/>
        </w:rPr>
        <w:t>Theresia D</w:t>
      </w:r>
      <w:r>
        <w:rPr>
          <w:rFonts w:ascii="Arial" w:hAnsi="Arial" w:cs="Arial"/>
          <w:lang w:val="en-GB"/>
        </w:rPr>
        <w:t>EGENER</w:t>
      </w:r>
      <w:r w:rsidRPr="00784D28">
        <w:rPr>
          <w:rFonts w:ascii="Arial" w:hAnsi="Arial" w:cs="Arial"/>
          <w:lang w:val="en-GB"/>
        </w:rPr>
        <w:t>, Vice-Chairperson, United Nations Committee on the rig</w:t>
      </w:r>
      <w:r>
        <w:rPr>
          <w:rFonts w:ascii="Arial" w:hAnsi="Arial" w:cs="Arial"/>
          <w:lang w:val="en-GB"/>
        </w:rPr>
        <w:t>hts of persons with disabilities</w:t>
      </w:r>
    </w:p>
    <w:p w14:paraId="6306CF49" w14:textId="77777777" w:rsidR="00761657" w:rsidRDefault="00761657" w:rsidP="00761657">
      <w:pPr>
        <w:pStyle w:val="ListParagraph"/>
        <w:rPr>
          <w:rFonts w:ascii="Arial" w:hAnsi="Arial" w:cs="Arial"/>
          <w:lang w:val="en-GB"/>
        </w:rPr>
      </w:pPr>
    </w:p>
    <w:p w14:paraId="67F2A73D" w14:textId="174B1497" w:rsidR="00761657" w:rsidRPr="00784D28" w:rsidRDefault="00761657" w:rsidP="00784D28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rge ARAYA, CRPD Committee Secretariat</w:t>
      </w:r>
    </w:p>
    <w:p w14:paraId="067C478E" w14:textId="77777777" w:rsidR="00784D28" w:rsidRPr="00784D28" w:rsidRDefault="00784D28" w:rsidP="00784D28">
      <w:pPr>
        <w:pStyle w:val="ListParagraph"/>
        <w:rPr>
          <w:rFonts w:ascii="Arial" w:hAnsi="Arial" w:cs="Arial"/>
          <w:lang w:val="en-GB"/>
        </w:rPr>
      </w:pPr>
    </w:p>
    <w:p w14:paraId="28240B67" w14:textId="401F23A9" w:rsidR="00DA2FB7" w:rsidRDefault="00DA2FB7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fr-CH"/>
        </w:rPr>
      </w:pPr>
      <w:r w:rsidRPr="00A12B7F">
        <w:rPr>
          <w:rFonts w:ascii="Arial" w:hAnsi="Arial" w:cs="Arial"/>
          <w:lang w:val="fr-CH"/>
        </w:rPr>
        <w:t>In</w:t>
      </w:r>
      <w:r w:rsidR="003710CF" w:rsidRPr="00A12B7F">
        <w:rPr>
          <w:rFonts w:ascii="Arial" w:hAnsi="Arial" w:cs="Arial"/>
          <w:lang w:val="fr-CH"/>
        </w:rPr>
        <w:t>é</w:t>
      </w:r>
      <w:r w:rsidRPr="00A12B7F">
        <w:rPr>
          <w:rFonts w:ascii="Arial" w:hAnsi="Arial" w:cs="Arial"/>
          <w:lang w:val="fr-CH"/>
        </w:rPr>
        <w:t>s DE ARAO</w:t>
      </w:r>
      <w:r w:rsidR="00921119">
        <w:rPr>
          <w:rFonts w:ascii="Arial" w:hAnsi="Arial" w:cs="Arial"/>
          <w:lang w:val="fr-CH"/>
        </w:rPr>
        <w:t>Z</w:t>
      </w:r>
      <w:r w:rsidRPr="00A12B7F">
        <w:rPr>
          <w:rFonts w:ascii="Arial" w:hAnsi="Arial" w:cs="Arial"/>
          <w:lang w:val="fr-CH"/>
        </w:rPr>
        <w:t>,</w:t>
      </w:r>
      <w:r w:rsidR="003710CF" w:rsidRPr="00A12B7F">
        <w:rPr>
          <w:rFonts w:ascii="Arial" w:hAnsi="Arial" w:cs="Arial"/>
          <w:lang w:val="fr-CH"/>
        </w:rPr>
        <w:t xml:space="preserve"> Representative, </w:t>
      </w:r>
      <w:r w:rsidR="000E1932">
        <w:rPr>
          <w:rFonts w:ascii="Arial" w:hAnsi="Arial" w:cs="Arial"/>
          <w:lang w:val="fr-CH"/>
        </w:rPr>
        <w:t>Inclusion International</w:t>
      </w:r>
    </w:p>
    <w:p w14:paraId="4F12A99E" w14:textId="77777777" w:rsidR="00F6626B" w:rsidRPr="00F6626B" w:rsidRDefault="00F6626B" w:rsidP="00F6626B">
      <w:pPr>
        <w:pStyle w:val="ListParagraph"/>
        <w:rPr>
          <w:rFonts w:ascii="Arial" w:hAnsi="Arial" w:cs="Arial"/>
          <w:lang w:val="fr-CH"/>
        </w:rPr>
      </w:pPr>
    </w:p>
    <w:p w14:paraId="1516DCF7" w14:textId="4082AB7A" w:rsidR="0023275E" w:rsidRDefault="00D51DC7" w:rsidP="0023275E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23275E">
        <w:rPr>
          <w:rFonts w:ascii="Arial" w:hAnsi="Arial" w:cs="Arial"/>
        </w:rPr>
        <w:t>Eilion</w:t>
      </w:r>
      <w:r w:rsidR="00A12B7F" w:rsidRPr="0023275E">
        <w:rPr>
          <w:rFonts w:ascii="Arial" w:hAnsi="Arial" w:cs="Arial"/>
        </w:rPr>
        <w:t>ó</w:t>
      </w:r>
      <w:r w:rsidRPr="0023275E">
        <w:rPr>
          <w:rFonts w:ascii="Arial" w:hAnsi="Arial" w:cs="Arial"/>
        </w:rPr>
        <w:t xml:space="preserve">ir FLYNN, </w:t>
      </w:r>
      <w:r w:rsidR="00921119">
        <w:rPr>
          <w:rFonts w:ascii="Arial" w:hAnsi="Arial" w:cs="Arial"/>
        </w:rPr>
        <w:t xml:space="preserve">Deputy </w:t>
      </w:r>
      <w:r w:rsidR="000D0729" w:rsidRPr="0023275E">
        <w:rPr>
          <w:rFonts w:ascii="Arial" w:hAnsi="Arial" w:cs="Arial"/>
        </w:rPr>
        <w:t xml:space="preserve">Director of the Centre for Disability Law </w:t>
      </w:r>
      <w:r w:rsidR="000E1932" w:rsidRPr="0023275E">
        <w:rPr>
          <w:rFonts w:ascii="Arial" w:hAnsi="Arial" w:cs="Arial"/>
        </w:rPr>
        <w:t>and</w:t>
      </w:r>
      <w:r w:rsidR="000D0729" w:rsidRPr="0023275E">
        <w:rPr>
          <w:rFonts w:ascii="Arial" w:hAnsi="Arial" w:cs="Arial"/>
        </w:rPr>
        <w:t xml:space="preserve"> Policy</w:t>
      </w:r>
      <w:r w:rsidR="0023275E">
        <w:rPr>
          <w:rFonts w:ascii="Arial" w:hAnsi="Arial" w:cs="Arial"/>
        </w:rPr>
        <w:t>,</w:t>
      </w:r>
      <w:r w:rsidR="000D0729" w:rsidRPr="0023275E">
        <w:rPr>
          <w:rFonts w:ascii="Arial" w:hAnsi="Arial" w:cs="Arial"/>
        </w:rPr>
        <w:t xml:space="preserve"> </w:t>
      </w:r>
      <w:r w:rsidR="0023275E" w:rsidRPr="0023275E">
        <w:rPr>
          <w:rFonts w:ascii="Arial" w:hAnsi="Arial" w:cs="Arial"/>
        </w:rPr>
        <w:t>National University of Ireland</w:t>
      </w:r>
      <w:r w:rsidR="000D0729" w:rsidRPr="0023275E">
        <w:rPr>
          <w:rFonts w:ascii="Arial" w:hAnsi="Arial" w:cs="Arial"/>
        </w:rPr>
        <w:t xml:space="preserve"> Galway</w:t>
      </w:r>
    </w:p>
    <w:p w14:paraId="289E88C5" w14:textId="77777777" w:rsidR="00A16F47" w:rsidRPr="00A16F47" w:rsidRDefault="00A16F47" w:rsidP="00A16F47">
      <w:pPr>
        <w:pStyle w:val="ListParagraph"/>
        <w:rPr>
          <w:rFonts w:ascii="Arial" w:hAnsi="Arial" w:cs="Arial"/>
          <w:lang w:val="en-GB"/>
        </w:rPr>
      </w:pPr>
    </w:p>
    <w:p w14:paraId="1610A123" w14:textId="1B9AD361" w:rsidR="00DA2FB7" w:rsidRDefault="00DA2FB7" w:rsidP="00125C8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toria LEE, </w:t>
      </w:r>
      <w:r w:rsidR="00125C8F">
        <w:rPr>
          <w:rFonts w:ascii="Arial" w:hAnsi="Arial" w:cs="Arial"/>
        </w:rPr>
        <w:t xml:space="preserve">Human Rights Officer, </w:t>
      </w:r>
      <w:r w:rsidR="00125C8F" w:rsidRPr="00125C8F">
        <w:rPr>
          <w:rFonts w:ascii="Arial" w:hAnsi="Arial" w:cs="Arial"/>
        </w:rPr>
        <w:t>In</w:t>
      </w:r>
      <w:r w:rsidR="00125C8F">
        <w:rPr>
          <w:rFonts w:ascii="Arial" w:hAnsi="Arial" w:cs="Arial"/>
        </w:rPr>
        <w:t>ternational Disability Alliance</w:t>
      </w:r>
    </w:p>
    <w:p w14:paraId="00B6E49E" w14:textId="77777777" w:rsidR="00DA2FB7" w:rsidRPr="00DA2FB7" w:rsidRDefault="00DA2FB7" w:rsidP="00DA2FB7">
      <w:pPr>
        <w:pStyle w:val="ListParagraph"/>
        <w:rPr>
          <w:rFonts w:ascii="Arial" w:hAnsi="Arial" w:cs="Arial"/>
        </w:rPr>
      </w:pPr>
    </w:p>
    <w:p w14:paraId="16619748" w14:textId="0E1DFB60" w:rsidR="00036B6C" w:rsidRPr="00622006" w:rsidRDefault="006256F4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DA2FB7">
        <w:rPr>
          <w:rFonts w:ascii="Arial" w:hAnsi="Arial" w:cs="Arial"/>
        </w:rPr>
        <w:t xml:space="preserve">Tina MINKOWITZ, </w:t>
      </w:r>
      <w:r w:rsidR="00DA2FB7" w:rsidRPr="00DA2FB7">
        <w:rPr>
          <w:rFonts w:ascii="Arial" w:hAnsi="Arial" w:cs="Arial"/>
          <w:lang w:val="en-GB"/>
        </w:rPr>
        <w:t>International Representative, World Network of Users and Survivors of Psychiatry</w:t>
      </w:r>
    </w:p>
    <w:p w14:paraId="4DCD4E0A" w14:textId="77777777" w:rsidR="00622006" w:rsidRPr="00622006" w:rsidRDefault="00622006" w:rsidP="00622006">
      <w:pPr>
        <w:pStyle w:val="ListParagraph"/>
        <w:rPr>
          <w:rFonts w:ascii="Arial" w:hAnsi="Arial" w:cs="Arial"/>
        </w:rPr>
      </w:pPr>
    </w:p>
    <w:p w14:paraId="363296BB" w14:textId="3DDA186F" w:rsidR="00622006" w:rsidRPr="009750E2" w:rsidRDefault="00622006" w:rsidP="00921119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ge OREFELLEN, </w:t>
      </w:r>
      <w:r w:rsidR="00921119">
        <w:rPr>
          <w:rFonts w:ascii="Arial" w:hAnsi="Arial" w:cs="Arial"/>
          <w:lang w:val="en-GB"/>
        </w:rPr>
        <w:t>Member</w:t>
      </w:r>
      <w:r w:rsidR="00921119" w:rsidRPr="00DA2FB7">
        <w:rPr>
          <w:rFonts w:ascii="Arial" w:hAnsi="Arial" w:cs="Arial"/>
          <w:lang w:val="en-GB"/>
        </w:rPr>
        <w:t>, World Network of Users and Survivors of Psychiatry</w:t>
      </w:r>
    </w:p>
    <w:p w14:paraId="63253182" w14:textId="77777777" w:rsidR="00AF7539" w:rsidRPr="00AF7539" w:rsidRDefault="00AF7539" w:rsidP="00AF7539">
      <w:pPr>
        <w:pStyle w:val="ListParagraph"/>
        <w:rPr>
          <w:rFonts w:ascii="Arial" w:hAnsi="Arial" w:cs="Arial"/>
        </w:rPr>
      </w:pPr>
    </w:p>
    <w:p w14:paraId="7AC3C99A" w14:textId="3635A483" w:rsidR="00D51DC7" w:rsidRDefault="00427B7E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rlos RIOS, </w:t>
      </w:r>
      <w:r w:rsidR="0089423C">
        <w:rPr>
          <w:rFonts w:ascii="Arial" w:hAnsi="Arial" w:cs="Arial"/>
        </w:rPr>
        <w:t>independent expert, former member of the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D51DC7">
        <w:rPr>
          <w:rFonts w:ascii="Arial" w:hAnsi="Arial" w:cs="Arial"/>
        </w:rPr>
        <w:t>Committee on the rights of persons with disabilities</w:t>
      </w:r>
    </w:p>
    <w:p w14:paraId="467994E5" w14:textId="77777777" w:rsidR="009A2790" w:rsidRPr="009A2790" w:rsidRDefault="009A2790" w:rsidP="009A2790">
      <w:pPr>
        <w:pStyle w:val="ListParagraph"/>
        <w:rPr>
          <w:rFonts w:ascii="Arial" w:hAnsi="Arial" w:cs="Arial"/>
        </w:rPr>
      </w:pPr>
    </w:p>
    <w:p w14:paraId="6AE2BB77" w14:textId="3CEBA1CD" w:rsidR="00AF7539" w:rsidRPr="009A2790" w:rsidRDefault="00AF7539" w:rsidP="009A279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9A2790">
        <w:rPr>
          <w:rFonts w:ascii="Arial" w:hAnsi="Arial" w:cs="Arial"/>
        </w:rPr>
        <w:t xml:space="preserve">Kriti SHARMA, </w:t>
      </w:r>
      <w:r w:rsidR="009A2790" w:rsidRPr="009A2790">
        <w:rPr>
          <w:rFonts w:ascii="Arial" w:hAnsi="Arial" w:cs="Arial"/>
        </w:rPr>
        <w:t>Disability Rights Researcher, Human Rights Watch</w:t>
      </w:r>
    </w:p>
    <w:p w14:paraId="72F1FA6D" w14:textId="77777777" w:rsidR="00DA2FB7" w:rsidRPr="00DA2FB7" w:rsidRDefault="00DA2FB7" w:rsidP="00DA2FB7">
      <w:pPr>
        <w:pStyle w:val="ListParagraph"/>
        <w:rPr>
          <w:rFonts w:ascii="Arial" w:hAnsi="Arial" w:cs="Arial"/>
        </w:rPr>
      </w:pPr>
    </w:p>
    <w:p w14:paraId="7FE4432C" w14:textId="5AB8E7B8" w:rsidR="00DA2FB7" w:rsidRDefault="00D51DC7" w:rsidP="006256F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Alberto VASQUEZ ENCALADA, Researcher</w:t>
      </w:r>
      <w:r w:rsidR="00645B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45B87">
        <w:rPr>
          <w:rFonts w:ascii="Arial" w:hAnsi="Arial" w:cs="Arial"/>
        </w:rPr>
        <w:t>Office of</w:t>
      </w:r>
      <w:r>
        <w:rPr>
          <w:rFonts w:ascii="Arial" w:hAnsi="Arial" w:cs="Arial"/>
        </w:rPr>
        <w:t xml:space="preserve"> the Special Rapporteur on the rights of persons with disabilities</w:t>
      </w:r>
    </w:p>
    <w:p w14:paraId="3B3F9DF4" w14:textId="77777777" w:rsidR="0076165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1C887D67" w14:textId="2650B3DC" w:rsidR="00761657" w:rsidRDefault="00761657" w:rsidP="0076165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761657">
        <w:rPr>
          <w:rFonts w:ascii="Arial" w:hAnsi="Arial" w:cs="Arial"/>
        </w:rPr>
        <w:t>Florencia HEGGLIN</w:t>
      </w:r>
      <w:r>
        <w:rPr>
          <w:rFonts w:ascii="Arial" w:hAnsi="Arial" w:cs="Arial"/>
        </w:rPr>
        <w:t>,</w:t>
      </w:r>
      <w:r w:rsidRPr="00761657">
        <w:rPr>
          <w:rFonts w:ascii="Arial" w:hAnsi="Arial" w:cs="Arial"/>
        </w:rPr>
        <w:t xml:space="preserve"> Public Defender before Argentinian Criminal Courts and Criminal Law Professor in the University of Buenos Aires</w:t>
      </w:r>
    </w:p>
    <w:p w14:paraId="0110C8A8" w14:textId="192757D0" w:rsidR="0076165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7BEE7E50" w14:textId="2762F985" w:rsidR="00761657" w:rsidRDefault="00761657" w:rsidP="0076165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Maria SIRVENT, Lawyer, Documenta</w:t>
      </w:r>
    </w:p>
    <w:p w14:paraId="1B0B2C73" w14:textId="4FC8AAE6" w:rsidR="0076165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16B4F60C" w14:textId="77777777" w:rsidR="0076165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3C9C5FE9" w14:textId="77777777" w:rsidR="0076165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56183413" w14:textId="77777777" w:rsidR="00761657" w:rsidRPr="00DA2FB7" w:rsidRDefault="00761657" w:rsidP="00761657">
      <w:pPr>
        <w:pStyle w:val="ListParagraph"/>
        <w:spacing w:before="200"/>
        <w:jc w:val="both"/>
        <w:rPr>
          <w:rFonts w:ascii="Arial" w:hAnsi="Arial" w:cs="Arial"/>
        </w:rPr>
      </w:pPr>
    </w:p>
    <w:p w14:paraId="6D479A2D" w14:textId="77777777" w:rsidR="00DA2FB7" w:rsidRPr="006256F4" w:rsidRDefault="00DA2FB7" w:rsidP="00DA2FB7">
      <w:pPr>
        <w:pStyle w:val="ListParagraph"/>
        <w:spacing w:before="200"/>
        <w:jc w:val="both"/>
        <w:rPr>
          <w:rFonts w:ascii="Arial" w:hAnsi="Arial" w:cs="Arial"/>
        </w:rPr>
      </w:pPr>
    </w:p>
    <w:sectPr w:rsidR="00DA2FB7" w:rsidRPr="006256F4" w:rsidSect="007049C0"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E4B7" w14:textId="77777777" w:rsidR="00921119" w:rsidRDefault="00921119" w:rsidP="00694103">
      <w:pPr>
        <w:spacing w:after="0" w:line="240" w:lineRule="auto"/>
      </w:pPr>
      <w:r>
        <w:separator/>
      </w:r>
    </w:p>
  </w:endnote>
  <w:endnote w:type="continuationSeparator" w:id="0">
    <w:p w14:paraId="195BAC80" w14:textId="77777777" w:rsidR="00921119" w:rsidRDefault="00921119" w:rsidP="006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2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9E8A" w14:textId="77777777" w:rsidR="00921119" w:rsidRDefault="00921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1E116" w14:textId="77777777" w:rsidR="00921119" w:rsidRDefault="00921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81F8B" w14:textId="77777777" w:rsidR="00921119" w:rsidRDefault="00921119" w:rsidP="00694103">
      <w:pPr>
        <w:spacing w:after="0" w:line="240" w:lineRule="auto"/>
      </w:pPr>
      <w:r>
        <w:separator/>
      </w:r>
    </w:p>
  </w:footnote>
  <w:footnote w:type="continuationSeparator" w:id="0">
    <w:p w14:paraId="4B1FC05D" w14:textId="77777777" w:rsidR="00921119" w:rsidRDefault="00921119" w:rsidP="0069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87"/>
    <w:multiLevelType w:val="hybridMultilevel"/>
    <w:tmpl w:val="F530E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789"/>
    <w:multiLevelType w:val="hybridMultilevel"/>
    <w:tmpl w:val="801416C2"/>
    <w:lvl w:ilvl="0" w:tplc="BBEE45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5D4F"/>
    <w:multiLevelType w:val="multilevel"/>
    <w:tmpl w:val="EED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E4642"/>
    <w:multiLevelType w:val="multilevel"/>
    <w:tmpl w:val="1D2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5674D"/>
    <w:multiLevelType w:val="hybridMultilevel"/>
    <w:tmpl w:val="05B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017"/>
    <w:multiLevelType w:val="hybridMultilevel"/>
    <w:tmpl w:val="65480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F9F"/>
    <w:multiLevelType w:val="hybridMultilevel"/>
    <w:tmpl w:val="5CC8ED68"/>
    <w:lvl w:ilvl="0" w:tplc="880CBB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51C5"/>
    <w:multiLevelType w:val="hybridMultilevel"/>
    <w:tmpl w:val="3EEEB560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18CD"/>
    <w:multiLevelType w:val="hybridMultilevel"/>
    <w:tmpl w:val="FF5891D4"/>
    <w:lvl w:ilvl="0" w:tplc="C0AACE5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134"/>
    <w:multiLevelType w:val="hybridMultilevel"/>
    <w:tmpl w:val="918C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1359"/>
    <w:multiLevelType w:val="hybridMultilevel"/>
    <w:tmpl w:val="679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42"/>
    <w:rsid w:val="00026E40"/>
    <w:rsid w:val="00035E57"/>
    <w:rsid w:val="00036B6C"/>
    <w:rsid w:val="0004042E"/>
    <w:rsid w:val="000435E8"/>
    <w:rsid w:val="00082B36"/>
    <w:rsid w:val="000A0799"/>
    <w:rsid w:val="000A4DDB"/>
    <w:rsid w:val="000C0BF0"/>
    <w:rsid w:val="000D0729"/>
    <w:rsid w:val="000E1932"/>
    <w:rsid w:val="000E6288"/>
    <w:rsid w:val="00116D11"/>
    <w:rsid w:val="00125C8F"/>
    <w:rsid w:val="00130163"/>
    <w:rsid w:val="0015694D"/>
    <w:rsid w:val="00164E47"/>
    <w:rsid w:val="001741F0"/>
    <w:rsid w:val="0017771D"/>
    <w:rsid w:val="001C1D12"/>
    <w:rsid w:val="001C57BC"/>
    <w:rsid w:val="001D2FD1"/>
    <w:rsid w:val="00230B6C"/>
    <w:rsid w:val="0023275E"/>
    <w:rsid w:val="002524D7"/>
    <w:rsid w:val="00270486"/>
    <w:rsid w:val="00273928"/>
    <w:rsid w:val="0028229A"/>
    <w:rsid w:val="002909A1"/>
    <w:rsid w:val="002C6FC9"/>
    <w:rsid w:val="002D51B1"/>
    <w:rsid w:val="002D5B13"/>
    <w:rsid w:val="002E2CF8"/>
    <w:rsid w:val="002E6E2A"/>
    <w:rsid w:val="002E7173"/>
    <w:rsid w:val="00322CEF"/>
    <w:rsid w:val="003538BD"/>
    <w:rsid w:val="0036419F"/>
    <w:rsid w:val="003710CF"/>
    <w:rsid w:val="0037736F"/>
    <w:rsid w:val="00380FBB"/>
    <w:rsid w:val="00381413"/>
    <w:rsid w:val="003E4B71"/>
    <w:rsid w:val="0042518E"/>
    <w:rsid w:val="0042634C"/>
    <w:rsid w:val="00427B7E"/>
    <w:rsid w:val="00437C18"/>
    <w:rsid w:val="004507CC"/>
    <w:rsid w:val="00456A05"/>
    <w:rsid w:val="004640EF"/>
    <w:rsid w:val="0047008A"/>
    <w:rsid w:val="00477B29"/>
    <w:rsid w:val="004A6F33"/>
    <w:rsid w:val="004B0F6D"/>
    <w:rsid w:val="004B269F"/>
    <w:rsid w:val="004C4C1F"/>
    <w:rsid w:val="004C5A68"/>
    <w:rsid w:val="0051526F"/>
    <w:rsid w:val="005352F9"/>
    <w:rsid w:val="0054363B"/>
    <w:rsid w:val="00547378"/>
    <w:rsid w:val="00572624"/>
    <w:rsid w:val="00587D95"/>
    <w:rsid w:val="005D369C"/>
    <w:rsid w:val="005D4312"/>
    <w:rsid w:val="00607D9E"/>
    <w:rsid w:val="00613C03"/>
    <w:rsid w:val="00615C52"/>
    <w:rsid w:val="00622006"/>
    <w:rsid w:val="006256F4"/>
    <w:rsid w:val="00635E40"/>
    <w:rsid w:val="00645B87"/>
    <w:rsid w:val="0065247F"/>
    <w:rsid w:val="0065435C"/>
    <w:rsid w:val="006861C0"/>
    <w:rsid w:val="00687721"/>
    <w:rsid w:val="00693226"/>
    <w:rsid w:val="00694103"/>
    <w:rsid w:val="006C332B"/>
    <w:rsid w:val="006D1640"/>
    <w:rsid w:val="006D479F"/>
    <w:rsid w:val="006D59A3"/>
    <w:rsid w:val="007049C0"/>
    <w:rsid w:val="007456B4"/>
    <w:rsid w:val="00751CB0"/>
    <w:rsid w:val="00761657"/>
    <w:rsid w:val="007643B9"/>
    <w:rsid w:val="00780B0E"/>
    <w:rsid w:val="0078448C"/>
    <w:rsid w:val="00784D28"/>
    <w:rsid w:val="007A39E3"/>
    <w:rsid w:val="007B614D"/>
    <w:rsid w:val="007C094B"/>
    <w:rsid w:val="007C2053"/>
    <w:rsid w:val="007C7327"/>
    <w:rsid w:val="007C7777"/>
    <w:rsid w:val="007D394A"/>
    <w:rsid w:val="007E7450"/>
    <w:rsid w:val="007F64FA"/>
    <w:rsid w:val="0081139D"/>
    <w:rsid w:val="00815AB0"/>
    <w:rsid w:val="00880393"/>
    <w:rsid w:val="0089423C"/>
    <w:rsid w:val="008A16E5"/>
    <w:rsid w:val="008A5E0D"/>
    <w:rsid w:val="008C3CED"/>
    <w:rsid w:val="008E1C46"/>
    <w:rsid w:val="00911C34"/>
    <w:rsid w:val="00921119"/>
    <w:rsid w:val="0092605A"/>
    <w:rsid w:val="0092717E"/>
    <w:rsid w:val="00935A9E"/>
    <w:rsid w:val="00946374"/>
    <w:rsid w:val="00956CBB"/>
    <w:rsid w:val="009750E2"/>
    <w:rsid w:val="009A2790"/>
    <w:rsid w:val="009B0CD4"/>
    <w:rsid w:val="009B76A9"/>
    <w:rsid w:val="009C43D8"/>
    <w:rsid w:val="009C6530"/>
    <w:rsid w:val="009D63B4"/>
    <w:rsid w:val="00A12B7F"/>
    <w:rsid w:val="00A16F47"/>
    <w:rsid w:val="00A17387"/>
    <w:rsid w:val="00A214D1"/>
    <w:rsid w:val="00A54723"/>
    <w:rsid w:val="00A5684D"/>
    <w:rsid w:val="00A67ED7"/>
    <w:rsid w:val="00A80444"/>
    <w:rsid w:val="00A80F0A"/>
    <w:rsid w:val="00AA1B1A"/>
    <w:rsid w:val="00AE5F9E"/>
    <w:rsid w:val="00AF7539"/>
    <w:rsid w:val="00B205B8"/>
    <w:rsid w:val="00B50A73"/>
    <w:rsid w:val="00B726B7"/>
    <w:rsid w:val="00BA3542"/>
    <w:rsid w:val="00BC003C"/>
    <w:rsid w:val="00BE64A5"/>
    <w:rsid w:val="00C0421A"/>
    <w:rsid w:val="00C06B17"/>
    <w:rsid w:val="00C11BBE"/>
    <w:rsid w:val="00C356D7"/>
    <w:rsid w:val="00C504EF"/>
    <w:rsid w:val="00C50D84"/>
    <w:rsid w:val="00C54B29"/>
    <w:rsid w:val="00C54E8A"/>
    <w:rsid w:val="00C7479C"/>
    <w:rsid w:val="00C9338E"/>
    <w:rsid w:val="00CB2299"/>
    <w:rsid w:val="00CC3289"/>
    <w:rsid w:val="00CF01E5"/>
    <w:rsid w:val="00CF2490"/>
    <w:rsid w:val="00CF2FC1"/>
    <w:rsid w:val="00CF41FB"/>
    <w:rsid w:val="00D13249"/>
    <w:rsid w:val="00D15BEE"/>
    <w:rsid w:val="00D31055"/>
    <w:rsid w:val="00D34FAB"/>
    <w:rsid w:val="00D4637D"/>
    <w:rsid w:val="00D51DC7"/>
    <w:rsid w:val="00D54ECE"/>
    <w:rsid w:val="00D712AC"/>
    <w:rsid w:val="00D800BB"/>
    <w:rsid w:val="00D85878"/>
    <w:rsid w:val="00DA2FB7"/>
    <w:rsid w:val="00DA451B"/>
    <w:rsid w:val="00DA56C1"/>
    <w:rsid w:val="00DB7B0D"/>
    <w:rsid w:val="00DC0568"/>
    <w:rsid w:val="00DC3DEE"/>
    <w:rsid w:val="00DD1FA1"/>
    <w:rsid w:val="00DE494D"/>
    <w:rsid w:val="00E10A91"/>
    <w:rsid w:val="00E20A1A"/>
    <w:rsid w:val="00E3015F"/>
    <w:rsid w:val="00E310F0"/>
    <w:rsid w:val="00E40336"/>
    <w:rsid w:val="00E40E42"/>
    <w:rsid w:val="00E7550B"/>
    <w:rsid w:val="00E83A21"/>
    <w:rsid w:val="00E84A9F"/>
    <w:rsid w:val="00E96027"/>
    <w:rsid w:val="00ED61C5"/>
    <w:rsid w:val="00EE4C20"/>
    <w:rsid w:val="00EF29AE"/>
    <w:rsid w:val="00F00704"/>
    <w:rsid w:val="00F03FB7"/>
    <w:rsid w:val="00F1779B"/>
    <w:rsid w:val="00F17A12"/>
    <w:rsid w:val="00F46F81"/>
    <w:rsid w:val="00F6626B"/>
    <w:rsid w:val="00F84328"/>
    <w:rsid w:val="00F856AA"/>
    <w:rsid w:val="00FA17B5"/>
    <w:rsid w:val="00FA274E"/>
    <w:rsid w:val="00FB1B13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C89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296">
              <w:marLeft w:val="1200"/>
              <w:marRight w:val="12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D63D5-0C89-4AFE-BC2B-A433B96716DD}"/>
</file>

<file path=customXml/itemProps2.xml><?xml version="1.0" encoding="utf-8"?>
<ds:datastoreItem xmlns:ds="http://schemas.openxmlformats.org/officeDocument/2006/customXml" ds:itemID="{441BFB36-02CE-48BC-9086-AD3F174FCB65}"/>
</file>

<file path=customXml/itemProps3.xml><?xml version="1.0" encoding="utf-8"?>
<ds:datastoreItem xmlns:ds="http://schemas.openxmlformats.org/officeDocument/2006/customXml" ds:itemID="{4D229F37-421B-4FA6-BFF7-292018CC3026}"/>
</file>

<file path=customXml/itemProps4.xml><?xml version="1.0" encoding="utf-8"?>
<ds:datastoreItem xmlns:ds="http://schemas.openxmlformats.org/officeDocument/2006/customXml" ds:itemID="{CDEFD2A9-BC06-42DF-BFEB-971781BAC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(Word)</dc:title>
  <dc:creator>Cristina Michels</dc:creator>
  <cp:lastModifiedBy>Facundo Chavez Penillas</cp:lastModifiedBy>
  <cp:revision>6</cp:revision>
  <dcterms:created xsi:type="dcterms:W3CDTF">2015-10-14T10:50:00Z</dcterms:created>
  <dcterms:modified xsi:type="dcterms:W3CDTF">2015-10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63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